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C7" w:rsidRPr="002E0ABD" w:rsidRDefault="00881BC7" w:rsidP="002E0ABD">
      <w:pPr>
        <w:bidi/>
        <w:spacing w:after="0" w:line="360" w:lineRule="auto"/>
        <w:jc w:val="center"/>
        <w:rPr>
          <w:rStyle w:val="hps"/>
          <w:rFonts w:asciiTheme="majorBidi" w:hAnsiTheme="majorBidi" w:cstheme="majorBidi"/>
          <w:b/>
          <w:bCs/>
          <w:sz w:val="28"/>
          <w:szCs w:val="28"/>
          <w:lang w:bidi="ar"/>
        </w:rPr>
      </w:pPr>
      <w:r w:rsidRPr="002E0ABD">
        <w:rPr>
          <w:rStyle w:val="hps"/>
          <w:rFonts w:asciiTheme="majorBidi" w:hAnsiTheme="majorBidi" w:cstheme="majorBidi"/>
          <w:b/>
          <w:bCs/>
          <w:sz w:val="28"/>
          <w:szCs w:val="28"/>
          <w:rtl/>
          <w:lang w:bidi="ar"/>
        </w:rPr>
        <w:t>العنوان</w:t>
      </w:r>
    </w:p>
    <w:p w:rsidR="00C83C87" w:rsidRPr="002E0ABD" w:rsidRDefault="002E0ABD" w:rsidP="002E0ABD">
      <w:pPr>
        <w:bidi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..........................................................</w:t>
      </w:r>
    </w:p>
    <w:p w:rsidR="008614C2" w:rsidRPr="002E0ABD" w:rsidRDefault="008614C2" w:rsidP="002E0ABD">
      <w:pPr>
        <w:bidi/>
        <w:spacing w:after="0" w:line="360" w:lineRule="auto"/>
        <w:rPr>
          <w:rFonts w:asciiTheme="majorBidi" w:hAnsiTheme="majorBidi" w:cstheme="majorBidi"/>
        </w:rPr>
      </w:pPr>
    </w:p>
    <w:p w:rsidR="00C83C87" w:rsidRPr="002E0ABD" w:rsidRDefault="00881BC7" w:rsidP="002E0ABD">
      <w:pPr>
        <w:bidi/>
        <w:spacing w:after="0" w:line="360" w:lineRule="auto"/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</w:pP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المجال التقني</w:t>
      </w:r>
      <w:r w:rsidRPr="002E0ABD">
        <w:rPr>
          <w:rStyle w:val="En-tteCar"/>
          <w:rFonts w:asciiTheme="majorBidi" w:hAnsiTheme="majorBidi" w:cstheme="majorBidi"/>
          <w:b/>
          <w:bCs/>
          <w:sz w:val="32"/>
          <w:szCs w:val="32"/>
          <w:rtl/>
          <w:lang w:bidi="ar"/>
        </w:rPr>
        <w:t xml:space="preserve"> </w:t>
      </w: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الذي يتعلق به</w:t>
      </w:r>
      <w:r w:rsidRPr="002E0ABD">
        <w:rPr>
          <w:rStyle w:val="shorttext"/>
          <w:rFonts w:asciiTheme="majorBidi" w:hAnsiTheme="majorBidi" w:cstheme="majorBidi"/>
          <w:b/>
          <w:bCs/>
          <w:sz w:val="32"/>
          <w:szCs w:val="32"/>
          <w:rtl/>
          <w:lang w:bidi="ar"/>
        </w:rPr>
        <w:t xml:space="preserve"> </w:t>
      </w: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الاختراع</w:t>
      </w:r>
    </w:p>
    <w:p w:rsidR="005B437E" w:rsidRDefault="00881BC7" w:rsidP="005B437E">
      <w:pPr>
        <w:bidi/>
        <w:spacing w:after="0" w:line="360" w:lineRule="auto"/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</w:pPr>
      <w:r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  <w:r w:rsidR="005B437E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</w:p>
    <w:p w:rsidR="005B437E" w:rsidRDefault="00881BC7" w:rsidP="005B437E">
      <w:pPr>
        <w:bidi/>
        <w:spacing w:after="0" w:line="360" w:lineRule="auto"/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</w:pP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حالة</w:t>
      </w:r>
      <w:r w:rsidRPr="002E0ABD">
        <w:rPr>
          <w:rStyle w:val="shorttext"/>
          <w:rFonts w:asciiTheme="majorBidi" w:hAnsiTheme="majorBidi" w:cstheme="majorBidi"/>
          <w:b/>
          <w:bCs/>
          <w:sz w:val="32"/>
          <w:szCs w:val="32"/>
          <w:rtl/>
          <w:lang w:bidi="ar"/>
        </w:rPr>
        <w:t xml:space="preserve"> </w:t>
      </w: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التقنية الصناعية السابقة</w:t>
      </w:r>
      <w:r w:rsidRPr="002E0AB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017AF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437E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  <w:r w:rsidR="001017AF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  <w:r w:rsidR="005B437E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</w:p>
    <w:p w:rsidR="00881BC7" w:rsidRPr="002E0ABD" w:rsidRDefault="00881BC7" w:rsidP="005B437E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الهدف</w:t>
      </w:r>
      <w:r w:rsidRPr="002E0ABD">
        <w:rPr>
          <w:rStyle w:val="shorttext"/>
          <w:rFonts w:asciiTheme="majorBidi" w:hAnsiTheme="majorBidi" w:cstheme="majorBidi"/>
          <w:b/>
          <w:bCs/>
          <w:sz w:val="32"/>
          <w:szCs w:val="32"/>
          <w:rtl/>
          <w:lang w:bidi="ar"/>
        </w:rPr>
        <w:t xml:space="preserve"> </w:t>
      </w: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من الاختراع</w:t>
      </w:r>
    </w:p>
    <w:p w:rsidR="00B81213" w:rsidRDefault="001017AF" w:rsidP="00F816B9">
      <w:pPr>
        <w:bidi/>
        <w:spacing w:after="0" w:line="360" w:lineRule="auto"/>
        <w:rPr>
          <w:rFonts w:asciiTheme="majorBidi" w:hAnsiTheme="majorBidi" w:cstheme="majorBidi"/>
          <w:bCs/>
          <w:sz w:val="32"/>
          <w:szCs w:val="32"/>
          <w:rtl/>
        </w:rPr>
      </w:pPr>
      <w:r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0ABD"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  <w:r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  <w:r w:rsidR="002D1411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</w:p>
    <w:p w:rsidR="00881BC7" w:rsidRPr="002E0ABD" w:rsidRDefault="00F816B9" w:rsidP="00B81213">
      <w:pPr>
        <w:bidi/>
        <w:spacing w:after="0" w:line="360" w:lineRule="auto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قائ</w:t>
      </w:r>
      <w:r w:rsidR="00881BC7" w:rsidRPr="002E0ABD">
        <w:rPr>
          <w:rFonts w:asciiTheme="majorBidi" w:hAnsiTheme="majorBidi" w:cstheme="majorBidi"/>
          <w:bCs/>
          <w:sz w:val="32"/>
          <w:szCs w:val="32"/>
          <w:rtl/>
        </w:rPr>
        <w:t>مة الأشكال</w:t>
      </w:r>
    </w:p>
    <w:p w:rsidR="001017AF" w:rsidRPr="002E0ABD" w:rsidRDefault="005F4825" w:rsidP="00714FD3">
      <w:p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E0ABD">
        <w:rPr>
          <w:rFonts w:asciiTheme="majorBidi" w:hAnsiTheme="majorBidi" w:cstheme="majorBidi"/>
          <w:sz w:val="24"/>
          <w:szCs w:val="24"/>
        </w:rPr>
        <w:t xml:space="preserve"> </w:t>
      </w:r>
      <w:r w:rsidRPr="002E0ABD">
        <w:rPr>
          <w:rFonts w:asciiTheme="majorBidi" w:hAnsiTheme="majorBidi" w:cstheme="majorBidi"/>
          <w:sz w:val="24"/>
          <w:szCs w:val="24"/>
          <w:rtl/>
        </w:rPr>
        <w:t>الشكل-1</w:t>
      </w:r>
      <w:r w:rsidRPr="002E0ABD">
        <w:rPr>
          <w:rFonts w:asciiTheme="majorBidi" w:hAnsiTheme="majorBidi" w:cstheme="majorBidi"/>
          <w:sz w:val="28"/>
          <w:szCs w:val="28"/>
          <w:rtl/>
        </w:rPr>
        <w:t>-</w:t>
      </w:r>
      <w:r w:rsidR="002E0ABD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  <w:r w:rsidR="001017AF" w:rsidRPr="002E0ABD">
        <w:rPr>
          <w:rFonts w:asciiTheme="majorBidi" w:hAnsiTheme="majorBidi" w:cstheme="majorBidi"/>
          <w:sz w:val="24"/>
          <w:szCs w:val="24"/>
        </w:rPr>
        <w:t xml:space="preserve"> </w:t>
      </w:r>
      <w:r w:rsidRPr="002E0ABD">
        <w:rPr>
          <w:rFonts w:asciiTheme="majorBidi" w:hAnsiTheme="majorBidi" w:cstheme="majorBidi"/>
          <w:sz w:val="24"/>
          <w:szCs w:val="24"/>
          <w:rtl/>
        </w:rPr>
        <w:t>الشكل-2</w:t>
      </w:r>
      <w:r w:rsidRPr="002E0ABD">
        <w:rPr>
          <w:rFonts w:asciiTheme="majorBidi" w:hAnsiTheme="majorBidi" w:cstheme="majorBidi"/>
          <w:sz w:val="28"/>
          <w:szCs w:val="28"/>
          <w:rtl/>
        </w:rPr>
        <w:t>-</w:t>
      </w:r>
      <w:r w:rsidR="001017AF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</w:p>
    <w:p w:rsidR="001017AF" w:rsidRPr="002E0ABD" w:rsidRDefault="001017AF" w:rsidP="002E0ABD">
      <w:p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D1411" w:rsidRDefault="005F4825" w:rsidP="005B437E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0ABD">
        <w:rPr>
          <w:rFonts w:asciiTheme="majorBidi" w:hAnsiTheme="majorBidi" w:cstheme="majorBidi"/>
          <w:sz w:val="24"/>
          <w:szCs w:val="24"/>
          <w:rtl/>
        </w:rPr>
        <w:t>الشكل-</w:t>
      </w:r>
      <w:proofErr w:type="gramStart"/>
      <w:r w:rsidRPr="002E0ABD">
        <w:rPr>
          <w:rFonts w:asciiTheme="majorBidi" w:hAnsiTheme="majorBidi" w:cstheme="majorBidi"/>
          <w:sz w:val="24"/>
          <w:szCs w:val="24"/>
          <w:rtl/>
        </w:rPr>
        <w:t>س-</w:t>
      </w:r>
      <w:r w:rsidR="001017AF" w:rsidRPr="002E0ABD">
        <w:rPr>
          <w:rFonts w:asciiTheme="majorBidi" w:hAnsiTheme="majorBidi" w:cstheme="majorBidi"/>
          <w:sz w:val="24"/>
          <w:szCs w:val="24"/>
        </w:rPr>
        <w:t xml:space="preserve"> …</w:t>
      </w:r>
      <w:proofErr w:type="gramEnd"/>
      <w:r w:rsidR="001017AF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437E" w:rsidRDefault="005B437E" w:rsidP="005B437E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5B437E" w:rsidRDefault="005B437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5F4825" w:rsidRPr="002E0ABD" w:rsidRDefault="005F4825" w:rsidP="002E0ABD">
      <w:pPr>
        <w:bidi/>
        <w:spacing w:line="360" w:lineRule="auto"/>
        <w:ind w:right="-426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E0ABD">
        <w:rPr>
          <w:rFonts w:asciiTheme="majorBidi" w:hAnsiTheme="majorBidi" w:cstheme="majorBidi"/>
          <w:sz w:val="24"/>
          <w:szCs w:val="24"/>
          <w:rtl/>
        </w:rPr>
        <w:lastRenderedPageBreak/>
        <w:t xml:space="preserve"> </w:t>
      </w:r>
      <w:r w:rsidRPr="002E0A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رض جوهر الاختراع وطريقة </w:t>
      </w:r>
      <w:r w:rsidR="002E0ABD">
        <w:rPr>
          <w:rFonts w:asciiTheme="majorBidi" w:hAnsiTheme="majorBidi" w:cstheme="majorBidi"/>
          <w:b/>
          <w:bCs/>
          <w:sz w:val="32"/>
          <w:szCs w:val="32"/>
          <w:rtl/>
        </w:rPr>
        <w:t>تجسيده</w:t>
      </w:r>
    </w:p>
    <w:p w:rsidR="005B437E" w:rsidRPr="002E0ABD" w:rsidRDefault="005B437E" w:rsidP="005B437E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4825" w:rsidRPr="002E0ABD" w:rsidRDefault="005F4825" w:rsidP="002E0ABD">
      <w:pPr>
        <w:bidi/>
        <w:spacing w:line="360" w:lineRule="auto"/>
        <w:ind w:right="-426"/>
        <w:rPr>
          <w:rFonts w:asciiTheme="majorBidi" w:hAnsiTheme="majorBidi" w:cstheme="majorBidi"/>
          <w:sz w:val="24"/>
          <w:szCs w:val="24"/>
          <w:rtl/>
        </w:rPr>
      </w:pPr>
    </w:p>
    <w:p w:rsidR="007451C3" w:rsidRPr="002E0ABD" w:rsidRDefault="007451C3" w:rsidP="002E0ABD">
      <w:pPr>
        <w:bidi/>
        <w:rPr>
          <w:rFonts w:asciiTheme="majorBidi" w:hAnsiTheme="majorBidi" w:cstheme="majorBidi"/>
          <w:sz w:val="24"/>
          <w:szCs w:val="24"/>
        </w:rPr>
      </w:pPr>
    </w:p>
    <w:p w:rsidR="00D222E0" w:rsidRPr="002E0ABD" w:rsidRDefault="002D1411" w:rsidP="002D1411">
      <w:pPr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  <w:r w:rsidR="002E0ABD">
        <w:rPr>
          <w:rFonts w:asciiTheme="majorBidi" w:hAnsiTheme="majorBidi" w:cstheme="majorBidi" w:hint="cs"/>
          <w:bCs/>
          <w:sz w:val="32"/>
          <w:szCs w:val="32"/>
          <w:rtl/>
        </w:rPr>
        <w:lastRenderedPageBreak/>
        <w:t>ال</w:t>
      </w:r>
      <w:r w:rsidR="005F4825" w:rsidRPr="002E0ABD">
        <w:rPr>
          <w:rFonts w:asciiTheme="majorBidi" w:hAnsiTheme="majorBidi" w:cstheme="majorBidi"/>
          <w:bCs/>
          <w:sz w:val="32"/>
          <w:szCs w:val="32"/>
          <w:rtl/>
        </w:rPr>
        <w:t>مطالب</w:t>
      </w:r>
    </w:p>
    <w:p w:rsidR="005B437E" w:rsidRPr="00AB776A" w:rsidRDefault="005F4825" w:rsidP="005B437E">
      <w:pPr>
        <w:pStyle w:val="Paragraphedeliste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0ABD" w:rsidRP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......................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</w:t>
      </w:r>
      <w:r w:rsid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..................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</w:t>
      </w:r>
      <w:r w:rsidRPr="00AB776A">
        <w:rPr>
          <w:rFonts w:asciiTheme="majorBidi" w:hAnsiTheme="majorBidi" w:cstheme="majorBidi"/>
          <w:sz w:val="24"/>
          <w:szCs w:val="24"/>
        </w:rPr>
        <w:t xml:space="preserve"> </w:t>
      </w:r>
    </w:p>
    <w:p w:rsidR="005B437E" w:rsidRPr="00AB776A" w:rsidRDefault="005B437E" w:rsidP="005B437E">
      <w:pPr>
        <w:pStyle w:val="Paragraphedeliste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.</w:t>
      </w:r>
      <w:r w:rsid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 .....................................................................................................................</w:t>
      </w:r>
      <w:r w:rsid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 .....................................................................................................................</w:t>
      </w:r>
      <w:r w:rsid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B437E" w:rsidRPr="00AB776A" w:rsidRDefault="005B437E" w:rsidP="005B437E">
      <w:pPr>
        <w:pStyle w:val="Paragraphedeliste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.</w:t>
      </w:r>
      <w:r w:rsid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 .....................................................................................................................</w:t>
      </w:r>
      <w:r w:rsid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 ......................................................................................................................</w:t>
      </w:r>
      <w:r w:rsid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</w:p>
    <w:p w:rsidR="005B437E" w:rsidRPr="00AB776A" w:rsidRDefault="005F4825" w:rsidP="005B437E">
      <w:pPr>
        <w:pStyle w:val="Paragraphedeliste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B776A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5B437E" w:rsidRPr="00AB776A">
        <w:rPr>
          <w:rFonts w:asciiTheme="majorBidi" w:hAnsiTheme="majorBidi" w:cstheme="majorBidi"/>
          <w:sz w:val="24"/>
          <w:szCs w:val="24"/>
          <w:rtl/>
        </w:rPr>
        <w:t>............................</w:t>
      </w:r>
      <w:r w:rsidR="005B437E"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</w:t>
      </w:r>
      <w:r w:rsid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.........................................</w:t>
      </w:r>
      <w:r w:rsidR="005B437E"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</w:t>
      </w:r>
    </w:p>
    <w:p w:rsidR="005B437E" w:rsidRPr="00AB776A" w:rsidRDefault="005B437E" w:rsidP="005B437E">
      <w:pPr>
        <w:pStyle w:val="Paragraphedeliste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</w:t>
      </w:r>
      <w:r w:rsid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 ...................................................................................................</w:t>
      </w:r>
      <w:r w:rsid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 .....................................................................................................................</w:t>
      </w:r>
      <w:r w:rsidR="00AB776A">
        <w:rPr>
          <w:rFonts w:asciiTheme="majorBidi" w:hAnsiTheme="majorBidi" w:cstheme="majorBidi" w:hint="cs"/>
          <w:b/>
          <w:sz w:val="24"/>
          <w:szCs w:val="24"/>
          <w:rtl/>
        </w:rPr>
        <w:t>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AB776A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AB776A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AB776A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AB776A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AB776A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AB776A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AB776A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AB776A" w:rsidRDefault="00AB776A">
      <w:pPr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rtl/>
          <w:lang w:bidi="ar-DZ"/>
        </w:rPr>
        <w:br w:type="page"/>
      </w:r>
    </w:p>
    <w:p w:rsidR="000358B4" w:rsidRDefault="00AB776A" w:rsidP="00AB776A">
      <w:pPr>
        <w:bidi/>
        <w:jc w:val="center"/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</w:pPr>
      <w:r>
        <w:rPr>
          <w:rStyle w:val="hps"/>
          <w:rFonts w:asciiTheme="majorBidi" w:hAnsiTheme="majorBidi" w:cstheme="majorBidi" w:hint="cs"/>
          <w:b/>
          <w:bCs/>
          <w:sz w:val="32"/>
          <w:szCs w:val="32"/>
          <w:rtl/>
          <w:lang w:bidi="ar"/>
        </w:rPr>
        <w:lastRenderedPageBreak/>
        <w:t>ال</w:t>
      </w: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ملخص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AB776A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AB776A" w:rsidRPr="00AB776A" w:rsidRDefault="00AB776A" w:rsidP="00605A48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..........................................................................</w:t>
      </w:r>
      <w:r w:rsidRPr="00AB776A">
        <w:rPr>
          <w:rFonts w:asciiTheme="majorBidi" w:hAnsiTheme="majorBidi" w:cstheme="majorBidi" w:hint="cs"/>
          <w:b/>
          <w:sz w:val="24"/>
          <w:szCs w:val="24"/>
          <w:rtl/>
        </w:rPr>
        <w:t>.....</w:t>
      </w:r>
      <w:r w:rsidRPr="00AB776A">
        <w:rPr>
          <w:rFonts w:asciiTheme="majorBidi" w:hAnsiTheme="majorBidi" w:cstheme="majorBidi"/>
          <w:b/>
          <w:sz w:val="24"/>
          <w:szCs w:val="24"/>
          <w:rtl/>
        </w:rPr>
        <w:t>.</w:t>
      </w:r>
      <w:bookmarkStart w:id="0" w:name="_GoBack"/>
      <w:bookmarkEnd w:id="0"/>
    </w:p>
    <w:sectPr w:rsidR="00AB776A" w:rsidRPr="00AB776A" w:rsidSect="005F4825">
      <w:headerReference w:type="default" r:id="rId8"/>
      <w:pgSz w:w="11906" w:h="16838" w:code="9"/>
      <w:pgMar w:top="1701" w:right="1134" w:bottom="1701" w:left="1701" w:header="709" w:footer="709" w:gutter="0"/>
      <w:lnNumType w:countBy="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99" w:rsidRDefault="007C7699" w:rsidP="000F3C21">
      <w:pPr>
        <w:spacing w:after="0" w:line="240" w:lineRule="auto"/>
      </w:pPr>
      <w:r>
        <w:separator/>
      </w:r>
    </w:p>
  </w:endnote>
  <w:endnote w:type="continuationSeparator" w:id="0">
    <w:p w:rsidR="007C7699" w:rsidRDefault="007C7699" w:rsidP="000F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99" w:rsidRDefault="007C7699" w:rsidP="000F3C21">
      <w:pPr>
        <w:spacing w:after="0" w:line="240" w:lineRule="auto"/>
      </w:pPr>
      <w:r>
        <w:separator/>
      </w:r>
    </w:p>
  </w:footnote>
  <w:footnote w:type="continuationSeparator" w:id="0">
    <w:p w:rsidR="007C7699" w:rsidRDefault="007C7699" w:rsidP="000F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565391"/>
      <w:docPartObj>
        <w:docPartGallery w:val="Page Numbers (Top of Page)"/>
        <w:docPartUnique/>
      </w:docPartObj>
    </w:sdtPr>
    <w:sdtEndPr/>
    <w:sdtContent>
      <w:p w:rsidR="007451C3" w:rsidRDefault="007451C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A48">
          <w:rPr>
            <w:noProof/>
          </w:rPr>
          <w:t>4</w:t>
        </w:r>
        <w:r>
          <w:fldChar w:fldCharType="end"/>
        </w:r>
      </w:p>
    </w:sdtContent>
  </w:sdt>
  <w:p w:rsidR="007451C3" w:rsidRDefault="007451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0F5E"/>
    <w:multiLevelType w:val="hybridMultilevel"/>
    <w:tmpl w:val="762277B2"/>
    <w:lvl w:ilvl="0" w:tplc="F14C91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04EAB50">
      <w:start w:val="14"/>
      <w:numFmt w:val="lowerLetter"/>
      <w:lvlText w:val="%2."/>
      <w:lvlJc w:val="left"/>
      <w:pPr>
        <w:ind w:left="644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A5A37"/>
    <w:multiLevelType w:val="hybridMultilevel"/>
    <w:tmpl w:val="CF9878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54D04"/>
    <w:multiLevelType w:val="hybridMultilevel"/>
    <w:tmpl w:val="2D4E6FC6"/>
    <w:lvl w:ilvl="0" w:tplc="385C8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065"/>
    <w:multiLevelType w:val="hybridMultilevel"/>
    <w:tmpl w:val="9CEC6F6C"/>
    <w:lvl w:ilvl="0" w:tplc="1F8697A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434F95"/>
    <w:multiLevelType w:val="hybridMultilevel"/>
    <w:tmpl w:val="334419E6"/>
    <w:lvl w:ilvl="0" w:tplc="2B246D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B357C8"/>
    <w:multiLevelType w:val="hybridMultilevel"/>
    <w:tmpl w:val="767CEA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DB60339"/>
    <w:multiLevelType w:val="hybridMultilevel"/>
    <w:tmpl w:val="8E665790"/>
    <w:lvl w:ilvl="0" w:tplc="2D44D3B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21"/>
    <w:rsid w:val="000358B4"/>
    <w:rsid w:val="000A061B"/>
    <w:rsid w:val="000F0BA7"/>
    <w:rsid w:val="000F3C21"/>
    <w:rsid w:val="001017AF"/>
    <w:rsid w:val="00132E27"/>
    <w:rsid w:val="00145AF8"/>
    <w:rsid w:val="001C3261"/>
    <w:rsid w:val="002412E8"/>
    <w:rsid w:val="002D1411"/>
    <w:rsid w:val="002E0ABD"/>
    <w:rsid w:val="00310E37"/>
    <w:rsid w:val="00330B49"/>
    <w:rsid w:val="00341BA4"/>
    <w:rsid w:val="00384B53"/>
    <w:rsid w:val="005013ED"/>
    <w:rsid w:val="00512152"/>
    <w:rsid w:val="00547151"/>
    <w:rsid w:val="005570F0"/>
    <w:rsid w:val="005B437E"/>
    <w:rsid w:val="005F4825"/>
    <w:rsid w:val="00605A48"/>
    <w:rsid w:val="00635D85"/>
    <w:rsid w:val="006C7CAF"/>
    <w:rsid w:val="006E4D8E"/>
    <w:rsid w:val="006F49CB"/>
    <w:rsid w:val="00700C88"/>
    <w:rsid w:val="00714FD3"/>
    <w:rsid w:val="007451C3"/>
    <w:rsid w:val="007A3738"/>
    <w:rsid w:val="007C2A46"/>
    <w:rsid w:val="007C7699"/>
    <w:rsid w:val="008614C2"/>
    <w:rsid w:val="00881BC7"/>
    <w:rsid w:val="00892866"/>
    <w:rsid w:val="0097337A"/>
    <w:rsid w:val="00AB5700"/>
    <w:rsid w:val="00AB776A"/>
    <w:rsid w:val="00AF4CAD"/>
    <w:rsid w:val="00B03607"/>
    <w:rsid w:val="00B81213"/>
    <w:rsid w:val="00C83C87"/>
    <w:rsid w:val="00CD0D0D"/>
    <w:rsid w:val="00D222E0"/>
    <w:rsid w:val="00E25050"/>
    <w:rsid w:val="00EB0673"/>
    <w:rsid w:val="00F65941"/>
    <w:rsid w:val="00F816B9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6F9E4-AAEC-47B0-98ED-4F56CD34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C21"/>
  </w:style>
  <w:style w:type="paragraph" w:styleId="Pieddepage">
    <w:name w:val="footer"/>
    <w:basedOn w:val="Normal"/>
    <w:link w:val="PieddepageCar"/>
    <w:uiPriority w:val="99"/>
    <w:unhideWhenUsed/>
    <w:rsid w:val="000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C21"/>
  </w:style>
  <w:style w:type="character" w:styleId="Numrodeligne">
    <w:name w:val="line number"/>
    <w:basedOn w:val="Policepardfaut"/>
    <w:uiPriority w:val="99"/>
    <w:semiHidden/>
    <w:unhideWhenUsed/>
    <w:rsid w:val="000F3C21"/>
  </w:style>
  <w:style w:type="paragraph" w:styleId="Paragraphedeliste">
    <w:name w:val="List Paragraph"/>
    <w:basedOn w:val="Normal"/>
    <w:uiPriority w:val="34"/>
    <w:qFormat/>
    <w:rsid w:val="00D222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881BC7"/>
  </w:style>
  <w:style w:type="character" w:customStyle="1" w:styleId="shorttext">
    <w:name w:val="short_text"/>
    <w:basedOn w:val="Policepardfaut"/>
    <w:rsid w:val="0088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3B2C-0588-4E5F-9C68-ED64DAC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abil kebaili</cp:lastModifiedBy>
  <cp:revision>4</cp:revision>
  <cp:lastPrinted>2015-02-12T10:17:00Z</cp:lastPrinted>
  <dcterms:created xsi:type="dcterms:W3CDTF">2023-03-10T07:18:00Z</dcterms:created>
  <dcterms:modified xsi:type="dcterms:W3CDTF">2023-04-18T10:31:00Z</dcterms:modified>
</cp:coreProperties>
</file>